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09602</wp:posOffset>
            </wp:positionH>
            <wp:positionV relativeFrom="margin">
              <wp:posOffset>-40237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9022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022C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022C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ÁBADO 14 Y DOMINGO 15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NOV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88133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</w:t>
      </w:r>
      <w:r w:rsidR="00A33D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firma su mejor fin de semana desde mayo con </w:t>
      </w:r>
      <w:r w:rsidR="00256CC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 oferta de información y entretenimiento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256CCD" w:rsidRPr="00256CCD" w:rsidRDefault="00256CC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56C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 fue la emisión más vista del domingo y ‘Viva la Vida’ se situó como el programa de entretenimiento con mayor audiencia del sábado.</w:t>
      </w:r>
    </w:p>
    <w:p w:rsidR="00256CCD" w:rsidRDefault="00256CC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</w:pPr>
    </w:p>
    <w:p w:rsidR="007008DD" w:rsidRDefault="0023606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Audiencias doming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l</w:t>
      </w:r>
      <w:r w:rsidR="00A33D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cadena domin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BB47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</w:t>
      </w:r>
      <w:r w:rsidR="00A33D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todas las franjas con ‘La Casa Fuerte’ como líder en su horario con un 17,6%</w:t>
      </w:r>
      <w:r w:rsidR="00D14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asi 9 puntos más que Antena 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D14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ocialité </w:t>
      </w:r>
      <w:proofErr w:type="spellStart"/>
      <w:r w:rsidR="00D14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D14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mó</w:t>
      </w:r>
      <w:r w:rsidR="00D14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segundo mejor dato de la temporada y </w:t>
      </w:r>
      <w:r w:rsidR="00BB47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ogió</w:t>
      </w:r>
      <w:r w:rsidR="005E14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B47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D14A65" w:rsidRPr="00D14A6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D14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9010F" w:rsidRDefault="00BB47C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Audiencias sába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4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Deluxe’ </w:t>
      </w:r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gró su emisión más vista desde mayo, triplicando en su franja a su competidor, mientras que ‘Socialité </w:t>
      </w:r>
      <w:proofErr w:type="spellStart"/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batió su récord </w:t>
      </w:r>
      <w:r w:rsidR="00A347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istórico </w:t>
      </w:r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35439C" w:rsidRPr="00A3479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Viva la vida’ firmó su </w:t>
      </w:r>
      <w:r w:rsidR="00A347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entrega más vista del año</w:t>
      </w:r>
      <w:r w:rsidR="006D4B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AD6B57" w:rsidRDefault="00A34798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el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histórico especial ‘Cantora. La herencia envenena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rrasó el viernes como el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programa más visto de la temporada con un espectacular 31,5% y 3.748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inuó este fin de semana acaparando la atención mayoritaria de la audiencia al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liderar tanto el sáb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con un 1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9,6% de Antena 3,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como el domingo, con un 15,6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10% de su competidor, firmando de este modo sus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mejores registros en fin de semana desde el pasado mes de mayo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34798" w:rsidRDefault="00A34798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4798" w:rsidRDefault="00A34798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emitió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informativo y el programa de entr</w:t>
      </w:r>
      <w:r w:rsidR="00AE30EB">
        <w:rPr>
          <w:rFonts w:ascii="Arial" w:eastAsia="Times New Roman" w:hAnsi="Arial" w:cs="Arial"/>
          <w:b/>
          <w:sz w:val="24"/>
          <w:szCs w:val="24"/>
          <w:lang w:eastAsia="es-ES"/>
        </w:rPr>
        <w:t>eteni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miento más vis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ambos días: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9B3E92">
        <w:rPr>
          <w:rFonts w:ascii="Arial" w:eastAsia="Times New Roman" w:hAnsi="Arial" w:cs="Arial"/>
          <w:sz w:val="24"/>
          <w:szCs w:val="24"/>
          <w:lang w:eastAsia="es-ES"/>
        </w:rPr>
        <w:t>cas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,7M y un 19,2%, que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ó </w:t>
      </w:r>
      <w:r w:rsidR="001A3B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franja y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el ranking de emisiones con mayor audiencia del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 mejor registro dominical de la temporada </w:t>
      </w:r>
      <w:r w:rsidR="001A3BF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1A3BF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e día de los dos últimos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desde el 12 de octubre de 2018); y </w:t>
      </w:r>
      <w:r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1A3BFD">
        <w:rPr>
          <w:rFonts w:ascii="Arial" w:eastAsia="Times New Roman" w:hAnsi="Arial" w:cs="Arial"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B4507D">
        <w:rPr>
          <w:rFonts w:ascii="Arial" w:eastAsia="Times New Roman" w:hAnsi="Arial" w:cs="Arial"/>
          <w:b/>
          <w:sz w:val="24"/>
          <w:szCs w:val="24"/>
          <w:lang w:eastAsia="es-ES"/>
        </w:rPr>
        <w:t>sábad</w:t>
      </w:r>
      <w:r w:rsidR="00F90043" w:rsidRPr="00B4507D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F90043">
        <w:rPr>
          <w:rFonts w:ascii="Arial" w:eastAsia="Times New Roman" w:hAnsi="Arial" w:cs="Arial"/>
          <w:sz w:val="24"/>
          <w:szCs w:val="24"/>
          <w:lang w:eastAsia="es-ES"/>
        </w:rPr>
        <w:t xml:space="preserve"> logró su </w:t>
      </w:r>
      <w:r w:rsidR="00F90043" w:rsidRPr="00B4507D">
        <w:rPr>
          <w:rFonts w:ascii="Arial" w:eastAsia="Times New Roman" w:hAnsi="Arial" w:cs="Arial"/>
          <w:b/>
          <w:sz w:val="24"/>
          <w:szCs w:val="24"/>
          <w:lang w:eastAsia="es-ES"/>
        </w:rPr>
        <w:t>tercera emisión más seguida del año</w:t>
      </w:r>
      <w:r w:rsidR="00F90043">
        <w:rPr>
          <w:rFonts w:ascii="Arial" w:eastAsia="Times New Roman" w:hAnsi="Arial" w:cs="Arial"/>
          <w:sz w:val="24"/>
          <w:szCs w:val="24"/>
          <w:lang w:eastAsia="es-ES"/>
        </w:rPr>
        <w:t xml:space="preserve"> con casi 2,5M y un 18,3%, liderando su banda de competencia frente al 10,4% de Antena 3.</w:t>
      </w:r>
    </w:p>
    <w:p w:rsidR="00D702BC" w:rsidRDefault="00D702BC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F36C1" w:rsidRDefault="009F36C1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F36C1" w:rsidRDefault="009F36C1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F90043" w:rsidRPr="00327D73" w:rsidRDefault="00F90043" w:rsidP="00F9004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Domingo: </w:t>
      </w:r>
      <w:r w:rsidR="00B450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lecinco domina todas las franjas del día con toda su oferta informativa y de entretenimiento </w:t>
      </w:r>
    </w:p>
    <w:p w:rsidR="00F90043" w:rsidRDefault="00F90043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0043" w:rsidRDefault="00B4507D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lideró todas y cada una de las franjas de la jornada, desde el </w:t>
      </w:r>
      <w:r w:rsidRPr="00B4507D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3%, y el </w:t>
      </w:r>
      <w:r w:rsidRPr="00B4507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B4507D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24,1%, hasta el </w:t>
      </w:r>
      <w:proofErr w:type="spellStart"/>
      <w:r w:rsidRPr="00B4507D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B4507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4%, la </w:t>
      </w:r>
      <w:r w:rsidRPr="00B4507D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1%, la </w:t>
      </w:r>
      <w:r w:rsidRPr="00B4507D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7%, y la </w:t>
      </w:r>
      <w:r w:rsidRPr="00B4507D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6%. En el caso de la mañana y la tarde firmó su </w:t>
      </w:r>
      <w:r w:rsidRPr="00E708AC">
        <w:rPr>
          <w:rFonts w:ascii="Arial" w:eastAsia="Times New Roman" w:hAnsi="Arial" w:cs="Arial"/>
          <w:b/>
          <w:sz w:val="24"/>
          <w:szCs w:val="24"/>
          <w:lang w:eastAsia="es-ES"/>
        </w:rPr>
        <w:t>mejor domingo 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40B19" w:rsidRDefault="00840B19" w:rsidP="00840B1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2435" w:rsidRDefault="00B4507D" w:rsidP="00840B1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de acoger la emisión más vista del día, con Informativos Telecinco 15:00 horas, </w:t>
      </w:r>
      <w:r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92435"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>lideró su franja</w:t>
      </w:r>
      <w:r w:rsidR="00F92435">
        <w:rPr>
          <w:rFonts w:ascii="Arial" w:eastAsia="Times New Roman" w:hAnsi="Arial" w:cs="Arial"/>
          <w:sz w:val="24"/>
          <w:szCs w:val="24"/>
          <w:lang w:eastAsia="es-ES"/>
        </w:rPr>
        <w:t xml:space="preserve"> y se situó tercera en el ranking con una media 2,5M y un 14,2%, logrando su </w:t>
      </w:r>
      <w:r w:rsidR="00F92435"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en este día desde el pasado 10 de mayo</w:t>
      </w:r>
      <w:r w:rsidR="00F9243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70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92435"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la quinta gala de </w:t>
      </w:r>
      <w:r w:rsidR="00F92435"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F92435">
        <w:rPr>
          <w:rFonts w:ascii="Arial" w:eastAsia="Times New Roman" w:hAnsi="Arial" w:cs="Arial"/>
          <w:sz w:val="24"/>
          <w:szCs w:val="24"/>
          <w:lang w:eastAsia="es-ES"/>
        </w:rPr>
        <w:t xml:space="preserve"> creció hasta el 17,6% y casi 1,9M de espectadores, siendo </w:t>
      </w:r>
      <w:r w:rsidR="00F92435"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>lo más visto en su horario frente al 8,7% de Antena 3</w:t>
      </w:r>
      <w:r w:rsidR="00F9243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40B19" w:rsidRDefault="00840B19" w:rsidP="00840B1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3E92" w:rsidRDefault="00F92435" w:rsidP="00840B1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tarde, destacó </w:t>
      </w:r>
      <w:r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su </w:t>
      </w:r>
      <w:r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>segunda emisión más vista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2,2M y un 15,6%, liderando su banda horaria frente al 10,5% de su rival. Previamente, en la sobremesa, </w:t>
      </w:r>
      <w:r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ó su </w:t>
      </w:r>
      <w:r w:rsidRPr="00F924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resultado de curs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casi 2,1M y un 20,5%, encabezó su franja frente al 8,9% de Antena 3 y acogió el </w:t>
      </w:r>
      <w:r w:rsidRPr="00F92435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día </w:t>
      </w:r>
      <w:r w:rsidRPr="00840B19">
        <w:rPr>
          <w:rFonts w:ascii="Arial" w:eastAsia="Times New Roman" w:hAnsi="Arial" w:cs="Arial"/>
          <w:sz w:val="24"/>
          <w:szCs w:val="24"/>
          <w:lang w:eastAsia="es-ES"/>
        </w:rPr>
        <w:t xml:space="preserve">a las 14:59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oras </w:t>
      </w:r>
      <w:r w:rsidRPr="00840B19">
        <w:rPr>
          <w:rFonts w:ascii="Arial" w:eastAsia="Times New Roman" w:hAnsi="Arial" w:cs="Arial"/>
          <w:sz w:val="24"/>
          <w:szCs w:val="24"/>
          <w:lang w:eastAsia="es-ES"/>
        </w:rPr>
        <w:t>con 3.022.000 (23,1%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B3E92">
        <w:rPr>
          <w:rFonts w:ascii="Arial" w:eastAsia="Times New Roman" w:hAnsi="Arial" w:cs="Arial"/>
          <w:sz w:val="24"/>
          <w:szCs w:val="24"/>
          <w:lang w:eastAsia="es-ES"/>
        </w:rPr>
        <w:t xml:space="preserve"> En la mañana también lideró su franja la reposición de </w:t>
      </w:r>
      <w:r w:rsidR="009B3E92" w:rsidRPr="009B3E9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9B3E92" w:rsidRPr="009B3E92">
        <w:rPr>
          <w:rFonts w:ascii="Arial" w:eastAsia="Times New Roman" w:hAnsi="Arial" w:cs="Arial"/>
          <w:b/>
          <w:sz w:val="24"/>
          <w:szCs w:val="24"/>
          <w:lang w:eastAsia="es-ES"/>
        </w:rPr>
        <w:t>Idol</w:t>
      </w:r>
      <w:proofErr w:type="spellEnd"/>
      <w:r w:rsidR="009B3E92" w:rsidRPr="009B3E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ids’</w:t>
      </w:r>
      <w:r w:rsidR="009B3E92">
        <w:rPr>
          <w:rFonts w:ascii="Arial" w:eastAsia="Times New Roman" w:hAnsi="Arial" w:cs="Arial"/>
          <w:sz w:val="24"/>
          <w:szCs w:val="24"/>
          <w:lang w:eastAsia="es-ES"/>
        </w:rPr>
        <w:t>, con un 12,7% y 771.000.</w:t>
      </w:r>
    </w:p>
    <w:p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7D73" w:rsidRPr="00327D73" w:rsidRDefault="00D702BC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ábado</w:t>
      </w:r>
      <w:r w:rsidR="00F9243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: </w:t>
      </w:r>
      <w:r w:rsidR="00D97CB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lecinco firma su mejor sábado desde mayo con récord histórico de ‘Socialité </w:t>
      </w:r>
      <w:proofErr w:type="spellStart"/>
      <w:r w:rsidR="00D97CB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y</w:t>
      </w:r>
      <w:proofErr w:type="spellEnd"/>
      <w:r w:rsidR="00D97CB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azamariposas’</w:t>
      </w:r>
    </w:p>
    <w:p w:rsidR="00633810" w:rsidRDefault="00633810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7CB9" w:rsidRDefault="00D97CB9" w:rsidP="00B72A8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sábado, con Telecinco como la cadena líder con un 17%, destacó el </w:t>
      </w:r>
      <w:r w:rsidRPr="00D97C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histórico de </w:t>
      </w:r>
      <w:r w:rsidRPr="00D97CB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D97C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Socialité </w:t>
      </w:r>
      <w:proofErr w:type="spellStart"/>
      <w:r w:rsidRPr="00D97CB9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D97C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firmó un 21,1% y </w:t>
      </w:r>
      <w:r w:rsidR="00112501">
        <w:rPr>
          <w:rFonts w:ascii="Arial" w:eastAsia="Times New Roman" w:hAnsi="Arial" w:cs="Arial"/>
          <w:sz w:val="24"/>
          <w:szCs w:val="24"/>
          <w:lang w:eastAsia="es-ES"/>
        </w:rPr>
        <w:t xml:space="preserve">2,1M, su segunda emisión con mayor audiencia hasta el momento. Lideró ampliamente su banda horaria frente al 9,7% de su competidor. La cadena lideró la </w:t>
      </w:r>
      <w:r w:rsidR="00112501" w:rsidRPr="00112501">
        <w:rPr>
          <w:rFonts w:ascii="Arial" w:eastAsia="Times New Roman" w:hAnsi="Arial" w:cs="Arial"/>
          <w:b/>
          <w:sz w:val="24"/>
          <w:szCs w:val="24"/>
          <w:lang w:eastAsia="es-ES"/>
        </w:rPr>
        <w:t>sobremesa con un 17,1%, su mejor dato en sábado de los dos últimos años</w:t>
      </w:r>
      <w:r w:rsidR="00112501">
        <w:rPr>
          <w:rFonts w:ascii="Arial" w:eastAsia="Times New Roman" w:hAnsi="Arial" w:cs="Arial"/>
          <w:sz w:val="24"/>
          <w:szCs w:val="24"/>
          <w:lang w:eastAsia="es-ES"/>
        </w:rPr>
        <w:t>, frente al 13,3% de Antena 3.</w:t>
      </w:r>
    </w:p>
    <w:p w:rsidR="00112501" w:rsidRDefault="00112501" w:rsidP="00B72A8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12501" w:rsidRDefault="00112501" w:rsidP="00B72A8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dena también lideró la </w:t>
      </w:r>
      <w:r w:rsidRPr="00112501">
        <w:rPr>
          <w:rFonts w:ascii="Arial" w:eastAsia="Times New Roman" w:hAnsi="Arial" w:cs="Arial"/>
          <w:b/>
          <w:sz w:val="24"/>
          <w:szCs w:val="24"/>
          <w:lang w:eastAsia="es-ES"/>
        </w:rPr>
        <w:t>tarde, con 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12501">
        <w:rPr>
          <w:rFonts w:ascii="Arial" w:eastAsia="Times New Roman" w:hAnsi="Arial" w:cs="Arial"/>
          <w:b/>
          <w:sz w:val="24"/>
          <w:szCs w:val="24"/>
          <w:lang w:eastAsia="es-ES"/>
        </w:rPr>
        <w:t>destacado 19,8%, su mejor cifra en este día desde junio de 201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ente al 10,3% de su rival; el </w:t>
      </w:r>
      <w:proofErr w:type="spellStart"/>
      <w:r w:rsidRPr="0011250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11250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6% frente al 9,8% de su competidor; y el </w:t>
      </w:r>
      <w:r w:rsidRPr="0011250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11250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 un 23,1% frente al 5,9% de Antena 3.</w:t>
      </w:r>
    </w:p>
    <w:p w:rsidR="00D97CB9" w:rsidRDefault="00D97CB9" w:rsidP="00B72A8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6B57" w:rsidRDefault="00213474" w:rsidP="00D718C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 sábado más, d</w:t>
      </w:r>
      <w:r w:rsidR="00023836">
        <w:rPr>
          <w:rFonts w:ascii="Arial" w:eastAsia="Times New Roman" w:hAnsi="Arial" w:cs="Arial"/>
          <w:sz w:val="24"/>
          <w:szCs w:val="24"/>
          <w:lang w:eastAsia="es-ES"/>
        </w:rPr>
        <w:t xml:space="preserve">ominó la noche </w:t>
      </w:r>
      <w:r w:rsidR="00B72A89" w:rsidRPr="002134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bado </w:t>
      </w:r>
      <w:r w:rsidR="00023836" w:rsidRPr="00213474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B72A89" w:rsidRPr="00213474">
        <w:rPr>
          <w:rFonts w:ascii="Arial" w:eastAsia="Times New Roman" w:hAnsi="Arial" w:cs="Arial"/>
          <w:b/>
          <w:sz w:val="24"/>
          <w:szCs w:val="24"/>
          <w:lang w:eastAsia="es-ES"/>
        </w:rPr>
        <w:t>luxe’</w:t>
      </w:r>
      <w:r w:rsidR="00023836">
        <w:rPr>
          <w:rFonts w:ascii="Arial" w:eastAsia="Times New Roman" w:hAnsi="Arial" w:cs="Arial"/>
          <w:sz w:val="24"/>
          <w:szCs w:val="24"/>
          <w:lang w:eastAsia="es-ES"/>
        </w:rPr>
        <w:t xml:space="preserve">, con un 21,1% y 2,3M, </w:t>
      </w:r>
      <w:r w:rsidR="00B72A89" w:rsidRPr="00B72A89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B72A89" w:rsidRPr="00A34798">
        <w:rPr>
          <w:rFonts w:ascii="Arial" w:eastAsia="Times New Roman" w:hAnsi="Arial" w:cs="Arial"/>
          <w:b/>
          <w:sz w:val="24"/>
          <w:szCs w:val="24"/>
          <w:lang w:eastAsia="es-ES"/>
        </w:rPr>
        <w:t>emisión mas vista de la temporada</w:t>
      </w:r>
      <w:r w:rsidR="00B72A89" w:rsidRPr="00B72A89">
        <w:rPr>
          <w:rFonts w:ascii="Arial" w:eastAsia="Times New Roman" w:hAnsi="Arial" w:cs="Arial"/>
          <w:sz w:val="24"/>
          <w:szCs w:val="24"/>
          <w:lang w:eastAsia="es-ES"/>
        </w:rPr>
        <w:t xml:space="preserve"> y desde e</w:t>
      </w:r>
      <w:r w:rsidR="00023836">
        <w:rPr>
          <w:rFonts w:ascii="Arial" w:eastAsia="Times New Roman" w:hAnsi="Arial" w:cs="Arial"/>
          <w:sz w:val="24"/>
          <w:szCs w:val="24"/>
          <w:lang w:eastAsia="es-ES"/>
        </w:rPr>
        <w:t xml:space="preserve">l pasado 16 de mayo, liderando su horario frente </w:t>
      </w:r>
      <w:r w:rsidR="00B72A89" w:rsidRPr="00B72A89">
        <w:rPr>
          <w:rFonts w:ascii="Arial" w:eastAsia="Times New Roman" w:hAnsi="Arial" w:cs="Arial"/>
          <w:sz w:val="24"/>
          <w:szCs w:val="24"/>
          <w:lang w:eastAsia="es-ES"/>
        </w:rPr>
        <w:t>7,3%</w:t>
      </w:r>
      <w:r w:rsidR="00023836">
        <w:rPr>
          <w:rFonts w:ascii="Arial" w:eastAsia="Times New Roman" w:hAnsi="Arial" w:cs="Arial"/>
          <w:sz w:val="24"/>
          <w:szCs w:val="24"/>
          <w:lang w:eastAsia="es-ES"/>
        </w:rPr>
        <w:t xml:space="preserve"> de Antena 3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52F3D" w:rsidRPr="00F76D13" w:rsidRDefault="00A52F3D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BE8" w:rsidRDefault="001C6BE8" w:rsidP="00B23904">
      <w:pPr>
        <w:spacing w:after="0" w:line="240" w:lineRule="auto"/>
      </w:pPr>
      <w:r>
        <w:separator/>
      </w:r>
    </w:p>
  </w:endnote>
  <w:endnote w:type="continuationSeparator" w:id="0">
    <w:p w:rsidR="001C6BE8" w:rsidRDefault="001C6BE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BE8" w:rsidRDefault="001C6BE8" w:rsidP="00B23904">
      <w:pPr>
        <w:spacing w:after="0" w:line="240" w:lineRule="auto"/>
      </w:pPr>
      <w:r>
        <w:separator/>
      </w:r>
    </w:p>
  </w:footnote>
  <w:footnote w:type="continuationSeparator" w:id="0">
    <w:p w:rsidR="001C6BE8" w:rsidRDefault="001C6BE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60C"/>
    <w:rsid w:val="001A3BFD"/>
    <w:rsid w:val="001A637F"/>
    <w:rsid w:val="001A66BE"/>
    <w:rsid w:val="001B397F"/>
    <w:rsid w:val="001C008B"/>
    <w:rsid w:val="001C4194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13474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65C1"/>
    <w:rsid w:val="00256CCD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8C6"/>
    <w:rsid w:val="004B70D7"/>
    <w:rsid w:val="004C1043"/>
    <w:rsid w:val="004C1E3E"/>
    <w:rsid w:val="004C568E"/>
    <w:rsid w:val="004C6489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0B19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1333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36C1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E009F"/>
    <w:rsid w:val="00AE14AE"/>
    <w:rsid w:val="00AE1BD1"/>
    <w:rsid w:val="00AE30EB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2A89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7CB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4A65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2BC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1CAB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18AF-FB17-41B3-8AE6-9FCFEC74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4</cp:revision>
  <cp:lastPrinted>2020-03-09T09:59:00Z</cp:lastPrinted>
  <dcterms:created xsi:type="dcterms:W3CDTF">2020-11-16T08:51:00Z</dcterms:created>
  <dcterms:modified xsi:type="dcterms:W3CDTF">2020-11-16T12:00:00Z</dcterms:modified>
</cp:coreProperties>
</file>